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3997" w14:textId="33B517BD" w:rsidR="00F946ED" w:rsidRDefault="00F946E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E2EA935">
            <wp:simplePos x="0" y="0"/>
            <wp:positionH relativeFrom="margin">
              <wp:posOffset>3338830</wp:posOffset>
            </wp:positionH>
            <wp:positionV relativeFrom="margin">
              <wp:posOffset>-2514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CD672" w14:textId="2215A704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5A4B709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6940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197929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01EA1D41" w:rsidR="00870FE7" w:rsidRPr="00285EB9" w:rsidRDefault="00EB4DE5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e</w:t>
      </w:r>
      <w:r w:rsidR="0037480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xpulsión de </w:t>
      </w:r>
      <w:r w:rsidR="006F02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Blanca o Marieta</w:t>
      </w:r>
      <w:r w:rsidR="007049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</w:t>
      </w:r>
      <w:r w:rsidR="006F02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últimas nominaciones</w:t>
      </w:r>
      <w:r w:rsidR="007049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un nuevo concursa</w:t>
      </w:r>
      <w:r w:rsidR="000B14C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n</w:t>
      </w:r>
      <w:r w:rsidR="0070491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e de</w:t>
      </w:r>
      <w:r w:rsidR="000B14C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 ‘</w:t>
      </w:r>
      <w:proofErr w:type="spellStart"/>
      <w:r w:rsidR="000B14C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ll</w:t>
      </w:r>
      <w:proofErr w:type="spellEnd"/>
      <w:r w:rsidR="000B14CB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Stars’</w:t>
      </w:r>
      <w:r w:rsidR="006F028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, en 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6CEC0D1E" w:rsidR="00043757" w:rsidRDefault="0047395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</w:t>
      </w:r>
      <w:r w:rsidR="006F02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00h) </w:t>
      </w:r>
      <w:r w:rsidR="002979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 w:rsidR="00CF36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ura Madrueño 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8F9488B" w14:textId="294E7FC2" w:rsidR="006F028F" w:rsidRDefault="006F028F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lo quedan seis concursantes en 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o de ellos, 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>Blanca o Marie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bandonará definitivamente la aventura tras conocer el veredicto de la audiencia </w:t>
      </w:r>
      <w:r w:rsidR="0070491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gala del reality que </w:t>
      </w:r>
      <w:r w:rsidR="00BB79FD" w:rsidRPr="00BB79FD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Pr="00BB79F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79FD"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</w:t>
      </w:r>
      <w:r w:rsidR="00BB7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 de junio 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>des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nduras.</w:t>
      </w:r>
    </w:p>
    <w:p w14:paraId="649B8FE3" w14:textId="77777777" w:rsidR="006F028F" w:rsidRDefault="006F028F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5A6B8A" w14:textId="61C2FB7F" w:rsidR="006F028F" w:rsidRDefault="00704912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para conseguir la inmunidad en 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le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ta final del concurso, </w:t>
      </w:r>
      <w:r w:rsidRPr="000A7DDB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B79FD" w:rsidRPr="000A7D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vivientes </w:t>
      </w:r>
      <w:r w:rsidRPr="000A7DDB">
        <w:rPr>
          <w:rFonts w:ascii="Arial" w:eastAsia="Times New Roman" w:hAnsi="Arial" w:cs="Arial"/>
          <w:bCs/>
          <w:sz w:val="24"/>
          <w:szCs w:val="24"/>
          <w:lang w:eastAsia="es-ES"/>
        </w:rPr>
        <w:t>participarán en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s 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prelíder y otro de líder. 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plató </w:t>
      </w:r>
      <w:r w:rsidR="00BB79FD" w:rsidRPr="00BB79FD">
        <w:rPr>
          <w:rFonts w:ascii="Arial" w:eastAsia="Times New Roman" w:hAnsi="Arial" w:cs="Arial"/>
          <w:bCs/>
          <w:sz w:val="24"/>
          <w:szCs w:val="24"/>
          <w:lang w:eastAsia="es-ES"/>
        </w:rPr>
        <w:t>será recibida</w:t>
      </w:r>
      <w:r w:rsidR="00BB7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>Miri</w:t>
      </w:r>
      <w:r w:rsidRPr="00BB79FD">
        <w:rPr>
          <w:rFonts w:ascii="Arial" w:eastAsia="Times New Roman" w:hAnsi="Arial" w:cs="Arial"/>
          <w:b/>
          <w:sz w:val="24"/>
          <w:szCs w:val="24"/>
          <w:lang w:eastAsia="es-ES"/>
        </w:rPr>
        <w:t>, última expuls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pasar</w:t>
      </w:r>
      <w:r w:rsidR="00BB79FD">
        <w:rPr>
          <w:rFonts w:ascii="Arial" w:eastAsia="Times New Roman" w:hAnsi="Arial" w:cs="Arial"/>
          <w:bCs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más destacado de su paso por el programa.</w:t>
      </w:r>
    </w:p>
    <w:p w14:paraId="3584715E" w14:textId="77777777" w:rsidR="006F028F" w:rsidRDefault="006F028F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DA596A" w14:textId="7C6B2A29" w:rsidR="006F028F" w:rsidRDefault="00473958" w:rsidP="006F028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Cayos Cochinos, </w:t>
      </w:r>
      <w:r w:rsidR="006F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oncursantes </w:t>
      </w:r>
      <w:r w:rsidR="007049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ermanezcan en la aventura </w:t>
      </w:r>
      <w:r w:rsidR="006F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dirán a la palapa para repasar los acontecimientos más destacados de la convivencia y participar en </w:t>
      </w:r>
      <w:r w:rsidR="006F028F" w:rsidRPr="00086168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6F028F" w:rsidRPr="004739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ltima ronda de nominaciones</w:t>
      </w:r>
      <w:r w:rsidR="007049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la semif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el </w:t>
      </w:r>
      <w:r w:rsidR="00704912">
        <w:rPr>
          <w:rFonts w:ascii="Arial" w:eastAsia="Times New Roman" w:hAnsi="Arial" w:cs="Arial"/>
          <w:bCs/>
          <w:sz w:val="24"/>
          <w:szCs w:val="24"/>
          <w:lang w:eastAsia="es-ES"/>
        </w:rPr>
        <w:t>próximo domingo.</w:t>
      </w:r>
    </w:p>
    <w:p w14:paraId="2A1E6DE0" w14:textId="77777777" w:rsidR="006F028F" w:rsidRDefault="006F028F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FCB4A2" w14:textId="26AE93D0" w:rsidR="002979DE" w:rsidRDefault="00473958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561429">
        <w:rPr>
          <w:rFonts w:ascii="Arial" w:eastAsia="Times New Roman" w:hAnsi="Arial" w:cs="Arial"/>
          <w:bCs/>
          <w:sz w:val="24"/>
          <w:szCs w:val="24"/>
          <w:lang w:eastAsia="es-ES"/>
        </w:rPr>
        <w:t>se revelará el nombre de un</w:t>
      </w:r>
      <w:r w:rsidRPr="005045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 concursante de ‘Supervivientes </w:t>
      </w:r>
      <w:proofErr w:type="spellStart"/>
      <w:r w:rsidRPr="00504540">
        <w:rPr>
          <w:rFonts w:ascii="Arial" w:eastAsia="Times New Roman" w:hAnsi="Arial" w:cs="Arial"/>
          <w:b/>
          <w:sz w:val="24"/>
          <w:szCs w:val="24"/>
          <w:lang w:eastAsia="es-ES"/>
        </w:rPr>
        <w:t>All</w:t>
      </w:r>
      <w:proofErr w:type="spellEnd"/>
      <w:r w:rsidRPr="005045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tars’</w:t>
      </w:r>
      <w:r w:rsidR="0050454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sumará a los anunciados hasta el momento: </w:t>
      </w:r>
      <w:r w:rsidR="001B1232" w:rsidRPr="00FC2DC6">
        <w:rPr>
          <w:rFonts w:ascii="Arial" w:eastAsia="Times New Roman" w:hAnsi="Arial" w:cs="Arial"/>
          <w:b/>
          <w:sz w:val="24"/>
          <w:szCs w:val="24"/>
          <w:lang w:eastAsia="es-ES"/>
        </w:rPr>
        <w:t>Sofí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escun</w:t>
      </w:r>
      <w:r w:rsidR="001B123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82BB4" w:rsidRPr="00882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Molinero, Bosco </w:t>
      </w:r>
      <w:proofErr w:type="spellStart"/>
      <w:r w:rsidR="00882BB4" w:rsidRPr="00882BB4">
        <w:rPr>
          <w:rFonts w:ascii="Arial" w:eastAsia="Times New Roman" w:hAnsi="Arial" w:cs="Arial"/>
          <w:b/>
          <w:sz w:val="24"/>
          <w:szCs w:val="24"/>
          <w:lang w:eastAsia="es-ES"/>
        </w:rPr>
        <w:t>Blach</w:t>
      </w:r>
      <w:proofErr w:type="spellEnd"/>
      <w:r w:rsidR="00882BB4" w:rsidRPr="00882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ínez-Bordiú, Logan Samped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82BB4" w:rsidRPr="00882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2D0E" w:rsidRPr="00882BB4">
        <w:rPr>
          <w:rFonts w:ascii="Arial" w:eastAsia="Times New Roman" w:hAnsi="Arial" w:cs="Arial"/>
          <w:b/>
          <w:sz w:val="24"/>
          <w:szCs w:val="24"/>
          <w:lang w:eastAsia="es-ES"/>
        </w:rPr>
        <w:t>Olga Moreno</w:t>
      </w:r>
      <w:r w:rsidR="00832D0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32D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a de Lola, </w:t>
      </w:r>
      <w:r w:rsidR="005045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o Nieto </w:t>
      </w:r>
      <w:r w:rsidR="00561429">
        <w:rPr>
          <w:rFonts w:ascii="Arial" w:eastAsia="Times New Roman" w:hAnsi="Arial" w:cs="Arial"/>
          <w:b/>
          <w:sz w:val="24"/>
          <w:szCs w:val="24"/>
          <w:lang w:eastAsia="es-ES"/>
        </w:rPr>
        <w:t>y Marta Peñate</w:t>
      </w:r>
      <w:r w:rsidR="00882BB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979DE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68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A7DDB"/>
    <w:rsid w:val="000B05A8"/>
    <w:rsid w:val="000B07A3"/>
    <w:rsid w:val="000B0862"/>
    <w:rsid w:val="000B1371"/>
    <w:rsid w:val="000B14CB"/>
    <w:rsid w:val="000B3659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19F"/>
    <w:rsid w:val="00184F67"/>
    <w:rsid w:val="0018572B"/>
    <w:rsid w:val="00190555"/>
    <w:rsid w:val="0019239A"/>
    <w:rsid w:val="00192ABD"/>
    <w:rsid w:val="00192B1C"/>
    <w:rsid w:val="00192E34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97929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1232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652D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6FF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53B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2C8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480C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94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282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735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958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540"/>
    <w:rsid w:val="00504D5B"/>
    <w:rsid w:val="005055D5"/>
    <w:rsid w:val="00505AD7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429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1EC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C13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028F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491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4F3C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2D0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2BB4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E73"/>
    <w:rsid w:val="009606F1"/>
    <w:rsid w:val="00960956"/>
    <w:rsid w:val="009615DF"/>
    <w:rsid w:val="00961FFF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C48"/>
    <w:rsid w:val="00977E71"/>
    <w:rsid w:val="00980736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2D2E"/>
    <w:rsid w:val="00A04218"/>
    <w:rsid w:val="00A0622F"/>
    <w:rsid w:val="00A07962"/>
    <w:rsid w:val="00A102DA"/>
    <w:rsid w:val="00A10464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4C3E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4DE"/>
    <w:rsid w:val="00AD38E3"/>
    <w:rsid w:val="00AD43AB"/>
    <w:rsid w:val="00AD4B66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07185"/>
    <w:rsid w:val="00B10AB6"/>
    <w:rsid w:val="00B11D8E"/>
    <w:rsid w:val="00B121D0"/>
    <w:rsid w:val="00B136DD"/>
    <w:rsid w:val="00B13C12"/>
    <w:rsid w:val="00B1611F"/>
    <w:rsid w:val="00B1614A"/>
    <w:rsid w:val="00B16699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0B5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70A"/>
    <w:rsid w:val="00BB6AD5"/>
    <w:rsid w:val="00BB79EA"/>
    <w:rsid w:val="00BB79FD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539F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22E5"/>
    <w:rsid w:val="00CB35C5"/>
    <w:rsid w:val="00CB3DAA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6AF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69C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4DE5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FC8"/>
    <w:rsid w:val="00FC21A3"/>
    <w:rsid w:val="00FC26AD"/>
    <w:rsid w:val="00FC27E2"/>
    <w:rsid w:val="00FC29E8"/>
    <w:rsid w:val="00FC2DC6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</cp:revision>
  <cp:lastPrinted>2024-05-16T09:26:00Z</cp:lastPrinted>
  <dcterms:created xsi:type="dcterms:W3CDTF">2024-06-12T14:33:00Z</dcterms:created>
  <dcterms:modified xsi:type="dcterms:W3CDTF">2024-06-12T15:47:00Z</dcterms:modified>
</cp:coreProperties>
</file>